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AF2D" w14:textId="71EAD453" w:rsidR="00C12479" w:rsidRPr="00C12479" w:rsidRDefault="005E5874" w:rsidP="00807251">
      <w:pPr>
        <w:jc w:val="center"/>
        <w:rPr>
          <w:rFonts w:ascii="Georgia" w:hAnsi="Georgia" w:cs="Arial"/>
          <w:noProof/>
          <w:sz w:val="110"/>
          <w:szCs w:val="110"/>
        </w:rPr>
      </w:pPr>
      <w:r w:rsidRPr="005E5874">
        <w:rPr>
          <w:rFonts w:ascii="Georgia" w:hAnsi="Georgia" w:cs="Arial"/>
          <w:noProof/>
          <w:sz w:val="200"/>
          <w:szCs w:val="160"/>
        </w:rPr>
        <w:drawing>
          <wp:anchor distT="0" distB="0" distL="114300" distR="114300" simplePos="0" relativeHeight="251708928" behindDoc="0" locked="0" layoutInCell="1" allowOverlap="1" wp14:anchorId="5406F6FB" wp14:editId="0064CE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4640" cy="4014216"/>
            <wp:effectExtent l="0" t="0" r="10160" b="0"/>
            <wp:wrapTight wrapText="bothSides">
              <wp:wrapPolygon edited="0">
                <wp:start x="0" y="0"/>
                <wp:lineTo x="0" y="21460"/>
                <wp:lineTo x="21484" y="21460"/>
                <wp:lineTo x="214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BE1D8" w14:textId="3CF08353" w:rsidR="006F0857" w:rsidRPr="00C12479" w:rsidRDefault="00C300C7" w:rsidP="00807251">
      <w:pPr>
        <w:jc w:val="center"/>
        <w:rPr>
          <w:rFonts w:ascii="Georgia" w:hAnsi="Georgia" w:cs="Arial"/>
          <w:sz w:val="200"/>
          <w:szCs w:val="160"/>
        </w:rPr>
      </w:pPr>
      <w:r>
        <w:rPr>
          <w:rFonts w:ascii="Georgia" w:hAnsi="Georgia" w:cs="Arial"/>
          <w:noProof/>
          <w:sz w:val="200"/>
          <w:szCs w:val="160"/>
        </w:rPr>
        <w:t>anas</w:t>
      </w:r>
    </w:p>
    <w:p w14:paraId="0DB965A5" w14:textId="2C4AFA89" w:rsidR="006F0857" w:rsidRPr="008A1431" w:rsidRDefault="008A1431" w:rsidP="00807251">
      <w:pPr>
        <w:jc w:val="center"/>
        <w:rPr>
          <w:rFonts w:ascii="Georgia" w:hAnsi="Georgia" w:cs="Arial"/>
          <w:sz w:val="96"/>
        </w:rPr>
      </w:pPr>
      <w:r w:rsidRPr="008A1431">
        <w:rPr>
          <w:rFonts w:ascii="Georgia" w:hAnsi="Georgia" w:cs="Arial"/>
          <w:sz w:val="96"/>
        </w:rPr>
        <w:t>(</w:t>
      </w:r>
      <w:r w:rsidR="00C300C7">
        <w:rPr>
          <w:rFonts w:ascii="Georgia" w:hAnsi="Georgia" w:cs="Arial"/>
          <w:sz w:val="96"/>
        </w:rPr>
        <w:t>anat</w:t>
      </w:r>
      <w:r w:rsidR="00D240B1">
        <w:rPr>
          <w:rFonts w:ascii="Georgia" w:hAnsi="Georgia" w:cs="Arial"/>
          <w:sz w:val="96"/>
        </w:rPr>
        <w:t>is</w:t>
      </w:r>
      <w:r w:rsidR="00C300C7">
        <w:rPr>
          <w:rFonts w:ascii="Georgia" w:hAnsi="Georgia" w:cs="Arial"/>
          <w:sz w:val="96"/>
        </w:rPr>
        <w:t>, f.</w:t>
      </w:r>
      <w:r w:rsidRPr="008A1431">
        <w:rPr>
          <w:rFonts w:ascii="Georgia" w:hAnsi="Georgia" w:cs="Arial"/>
          <w:sz w:val="96"/>
        </w:rPr>
        <w:t>)</w:t>
      </w:r>
    </w:p>
    <w:p w14:paraId="1C7D27A3" w14:textId="3E2C5F55" w:rsidR="006F0857" w:rsidRPr="008A1431" w:rsidRDefault="006F0857" w:rsidP="00807251">
      <w:pPr>
        <w:jc w:val="center"/>
        <w:rPr>
          <w:rFonts w:ascii="Georgia" w:hAnsi="Georgia" w:cs="Arial"/>
          <w:sz w:val="96"/>
        </w:rPr>
      </w:pPr>
    </w:p>
    <w:p w14:paraId="63A11FE8" w14:textId="0295E820" w:rsidR="00C12479" w:rsidRPr="000472D3" w:rsidRDefault="000472D3" w:rsidP="00807251">
      <w:pPr>
        <w:ind w:left="90" w:hanging="90"/>
        <w:jc w:val="center"/>
        <w:rPr>
          <w:rFonts w:ascii="Georgia" w:hAnsi="Georgia" w:cs="Arial"/>
          <w:sz w:val="96"/>
        </w:rPr>
      </w:pPr>
      <w:r w:rsidRPr="000472D3">
        <w:rPr>
          <w:rFonts w:ascii="Georgia" w:hAnsi="Georgia" w:cs="Arial"/>
          <w:noProof/>
          <w:sz w:val="110"/>
          <w:szCs w:val="110"/>
        </w:rPr>
        <w:lastRenderedPageBreak/>
        <w:drawing>
          <wp:anchor distT="0" distB="0" distL="114300" distR="114300" simplePos="0" relativeHeight="251709952" behindDoc="0" locked="0" layoutInCell="1" allowOverlap="1" wp14:anchorId="1304E7A9" wp14:editId="42BDB3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4909" cy="4014216"/>
            <wp:effectExtent l="0" t="0" r="10160" b="0"/>
            <wp:wrapTight wrapText="bothSides">
              <wp:wrapPolygon edited="0">
                <wp:start x="0" y="0"/>
                <wp:lineTo x="0" y="21460"/>
                <wp:lineTo x="21484" y="21460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09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C2AC6" w14:textId="4875CA29" w:rsidR="006F0857" w:rsidRPr="000472D3" w:rsidRDefault="00C875DC" w:rsidP="00807251">
      <w:pPr>
        <w:ind w:left="90" w:hanging="90"/>
        <w:jc w:val="center"/>
        <w:rPr>
          <w:rFonts w:ascii="Georgia" w:hAnsi="Georgia" w:cs="Arial"/>
          <w:sz w:val="200"/>
          <w:szCs w:val="200"/>
        </w:rPr>
      </w:pPr>
      <w:r w:rsidRPr="000472D3">
        <w:rPr>
          <w:rFonts w:ascii="Georgia" w:hAnsi="Georgia" w:cs="Arial"/>
          <w:sz w:val="200"/>
          <w:szCs w:val="200"/>
        </w:rPr>
        <w:t>apis</w:t>
      </w:r>
    </w:p>
    <w:p w14:paraId="358BFF41" w14:textId="07446DA0" w:rsidR="008A1431" w:rsidRPr="008A1431" w:rsidRDefault="008A1431" w:rsidP="00807251">
      <w:pPr>
        <w:ind w:left="90" w:hanging="90"/>
        <w:jc w:val="center"/>
        <w:rPr>
          <w:rFonts w:ascii="Georgia" w:hAnsi="Georgia" w:cs="Arial"/>
          <w:sz w:val="96"/>
        </w:rPr>
      </w:pPr>
      <w:r w:rsidRPr="008A1431">
        <w:rPr>
          <w:rFonts w:ascii="Georgia" w:hAnsi="Georgia" w:cs="Arial"/>
          <w:sz w:val="96"/>
        </w:rPr>
        <w:t>(</w:t>
      </w:r>
      <w:r w:rsidR="00C875DC">
        <w:rPr>
          <w:rFonts w:ascii="Georgia" w:hAnsi="Georgia" w:cs="Arial"/>
          <w:sz w:val="96"/>
        </w:rPr>
        <w:t>ap</w:t>
      </w:r>
      <w:r w:rsidR="00D240B1">
        <w:rPr>
          <w:rFonts w:ascii="Georgia" w:hAnsi="Georgia" w:cs="Arial"/>
          <w:sz w:val="96"/>
        </w:rPr>
        <w:t>is</w:t>
      </w:r>
      <w:bookmarkStart w:id="0" w:name="_GoBack"/>
      <w:bookmarkEnd w:id="0"/>
      <w:r w:rsidR="00C875DC">
        <w:rPr>
          <w:rFonts w:ascii="Georgia" w:hAnsi="Georgia" w:cs="Arial"/>
          <w:sz w:val="96"/>
        </w:rPr>
        <w:t>, f.</w:t>
      </w:r>
      <w:r w:rsidRPr="008A1431">
        <w:rPr>
          <w:rFonts w:ascii="Georgia" w:hAnsi="Georgia" w:cs="Arial"/>
          <w:sz w:val="96"/>
        </w:rPr>
        <w:t>)</w:t>
      </w:r>
    </w:p>
    <w:p w14:paraId="51D1B9AE" w14:textId="370C12AB" w:rsidR="006F0857" w:rsidRPr="008A1431" w:rsidRDefault="006F0857" w:rsidP="00807251">
      <w:pPr>
        <w:ind w:left="90" w:hanging="90"/>
        <w:jc w:val="center"/>
        <w:rPr>
          <w:rFonts w:ascii="Georgia" w:hAnsi="Georgia" w:cs="Arial"/>
          <w:sz w:val="96"/>
        </w:rPr>
      </w:pPr>
    </w:p>
    <w:p w14:paraId="1EDE25F0" w14:textId="77E2D669" w:rsidR="00C12479" w:rsidRPr="00C12479" w:rsidRDefault="00D63F6E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 w:rsidRPr="00D63F6E">
        <w:rPr>
          <w:rFonts w:ascii="Georgia" w:hAnsi="Georgia" w:cs="Arial"/>
          <w:noProof/>
          <w:sz w:val="110"/>
          <w:szCs w:val="110"/>
        </w:rPr>
        <w:lastRenderedPageBreak/>
        <w:drawing>
          <wp:anchor distT="0" distB="0" distL="114300" distR="114300" simplePos="0" relativeHeight="251710976" behindDoc="0" locked="0" layoutInCell="1" allowOverlap="1" wp14:anchorId="793A3011" wp14:editId="120BE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4640" cy="4014216"/>
            <wp:effectExtent l="0" t="0" r="10160" b="0"/>
            <wp:wrapTight wrapText="bothSides">
              <wp:wrapPolygon edited="0">
                <wp:start x="0" y="0"/>
                <wp:lineTo x="0" y="21460"/>
                <wp:lineTo x="21484" y="21460"/>
                <wp:lineTo x="214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9E3BC" w14:textId="5508DC99" w:rsidR="006F0857" w:rsidRPr="00C12EC7" w:rsidRDefault="00D63F6E" w:rsidP="00807251">
      <w:pPr>
        <w:ind w:left="90" w:hanging="90"/>
        <w:jc w:val="center"/>
        <w:rPr>
          <w:rFonts w:ascii="Georgia" w:hAnsi="Georgia" w:cs="Arial"/>
          <w:sz w:val="200"/>
          <w:szCs w:val="176"/>
        </w:rPr>
      </w:pPr>
      <w:r w:rsidRPr="00C12EC7">
        <w:rPr>
          <w:rFonts w:ascii="Georgia" w:hAnsi="Georgia" w:cs="Arial"/>
          <w:sz w:val="200"/>
          <w:szCs w:val="176"/>
        </w:rPr>
        <w:t>avis</w:t>
      </w:r>
    </w:p>
    <w:p w14:paraId="5E4889DB" w14:textId="2B02C4C5" w:rsidR="008A1431" w:rsidRPr="008A1431" w:rsidRDefault="008A1431" w:rsidP="00807251">
      <w:pPr>
        <w:ind w:left="90" w:hanging="90"/>
        <w:jc w:val="center"/>
        <w:rPr>
          <w:rFonts w:ascii="Georgia" w:hAnsi="Georgia" w:cs="Arial"/>
          <w:sz w:val="96"/>
        </w:rPr>
      </w:pPr>
      <w:r w:rsidRPr="008A1431">
        <w:rPr>
          <w:rFonts w:ascii="Georgia" w:hAnsi="Georgia" w:cs="Arial"/>
          <w:sz w:val="96"/>
        </w:rPr>
        <w:t>(</w:t>
      </w:r>
      <w:r w:rsidR="00D63F6E">
        <w:rPr>
          <w:rFonts w:ascii="Georgia" w:hAnsi="Georgia" w:cs="Arial"/>
          <w:sz w:val="96"/>
        </w:rPr>
        <w:t>avis, f.</w:t>
      </w:r>
      <w:r w:rsidRPr="008A1431">
        <w:rPr>
          <w:rFonts w:ascii="Georgia" w:hAnsi="Georgia" w:cs="Arial"/>
          <w:sz w:val="96"/>
        </w:rPr>
        <w:t>)</w:t>
      </w:r>
    </w:p>
    <w:p w14:paraId="2C3ACF7D" w14:textId="46AA43FD" w:rsidR="006F0857" w:rsidRPr="008A1431" w:rsidRDefault="006F0857" w:rsidP="00807251">
      <w:pPr>
        <w:ind w:left="90" w:hanging="90"/>
        <w:jc w:val="center"/>
        <w:rPr>
          <w:rFonts w:ascii="Georgia" w:hAnsi="Georgia" w:cs="Arial"/>
          <w:sz w:val="96"/>
        </w:rPr>
      </w:pPr>
    </w:p>
    <w:p w14:paraId="7F71E06A" w14:textId="0E678D42" w:rsidR="00E61E71" w:rsidRPr="00E61E71" w:rsidRDefault="00C12EC7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 w:rsidRPr="00C12EC7">
        <w:rPr>
          <w:rFonts w:ascii="Georgia" w:hAnsi="Georgia" w:cs="Arial"/>
          <w:noProof/>
          <w:sz w:val="110"/>
          <w:szCs w:val="110"/>
        </w:rPr>
        <w:lastRenderedPageBreak/>
        <w:drawing>
          <wp:anchor distT="0" distB="0" distL="114300" distR="114300" simplePos="0" relativeHeight="251712000" behindDoc="0" locked="0" layoutInCell="1" allowOverlap="1" wp14:anchorId="3066A423" wp14:editId="0A8392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4640" cy="4014216"/>
            <wp:effectExtent l="0" t="0" r="10160" b="0"/>
            <wp:wrapTight wrapText="bothSides">
              <wp:wrapPolygon edited="0">
                <wp:start x="0" y="0"/>
                <wp:lineTo x="0" y="21460"/>
                <wp:lineTo x="21484" y="21460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CC531" w14:textId="4CD3CCAD" w:rsidR="00F67617" w:rsidRPr="00C12EC7" w:rsidRDefault="00C12EC7" w:rsidP="00807251">
      <w:pPr>
        <w:ind w:left="90" w:hanging="90"/>
        <w:jc w:val="center"/>
        <w:rPr>
          <w:rFonts w:ascii="Georgia" w:hAnsi="Georgia" w:cs="Arial"/>
          <w:sz w:val="200"/>
          <w:szCs w:val="160"/>
        </w:rPr>
      </w:pPr>
      <w:r w:rsidRPr="00C12EC7">
        <w:rPr>
          <w:rFonts w:ascii="Georgia" w:hAnsi="Georgia" w:cs="Arial"/>
          <w:sz w:val="200"/>
          <w:szCs w:val="160"/>
        </w:rPr>
        <w:t>arānea</w:t>
      </w:r>
    </w:p>
    <w:p w14:paraId="190BB4B9" w14:textId="216320F7" w:rsidR="00F67617" w:rsidRPr="008A1431" w:rsidRDefault="008A1431" w:rsidP="00807251">
      <w:pPr>
        <w:ind w:left="90" w:hanging="90"/>
        <w:jc w:val="center"/>
        <w:rPr>
          <w:rFonts w:ascii="Georgia" w:hAnsi="Georgia" w:cs="Arial"/>
          <w:sz w:val="96"/>
        </w:rPr>
      </w:pPr>
      <w:r w:rsidRPr="008A1431">
        <w:rPr>
          <w:rFonts w:ascii="Georgia" w:hAnsi="Georgia" w:cs="Arial"/>
          <w:sz w:val="96"/>
        </w:rPr>
        <w:t>(</w:t>
      </w:r>
      <w:r w:rsidR="00C12EC7">
        <w:rPr>
          <w:rFonts w:ascii="Georgia" w:hAnsi="Georgia" w:cs="Arial"/>
          <w:sz w:val="96"/>
        </w:rPr>
        <w:t>arāneae, f.</w:t>
      </w:r>
      <w:r w:rsidRPr="008A1431">
        <w:rPr>
          <w:rFonts w:ascii="Georgia" w:hAnsi="Georgia" w:cs="Arial"/>
          <w:sz w:val="96"/>
        </w:rPr>
        <w:t>)</w:t>
      </w:r>
    </w:p>
    <w:p w14:paraId="01AD49DA" w14:textId="77777777" w:rsidR="00E61E71" w:rsidRPr="00E61E71" w:rsidRDefault="00E61E71" w:rsidP="00807251">
      <w:pPr>
        <w:jc w:val="center"/>
        <w:rPr>
          <w:rFonts w:ascii="Georgia" w:hAnsi="Georgia" w:cs="Arial"/>
          <w:sz w:val="96"/>
          <w:szCs w:val="96"/>
        </w:rPr>
      </w:pPr>
    </w:p>
    <w:p w14:paraId="2C872B2C" w14:textId="7D21E9A9" w:rsidR="00E61E71" w:rsidRPr="00E61E71" w:rsidRDefault="00E97DF4" w:rsidP="00807251">
      <w:pPr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13024" behindDoc="1" locked="0" layoutInCell="1" allowOverlap="1" wp14:anchorId="190DEF89" wp14:editId="107BB1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C2E2C" w14:textId="259FD556" w:rsidR="00F67617" w:rsidRPr="00595F76" w:rsidRDefault="00595F76" w:rsidP="00807251">
      <w:pPr>
        <w:jc w:val="center"/>
        <w:rPr>
          <w:rFonts w:ascii="Georgia" w:hAnsi="Georgia" w:cs="Arial"/>
          <w:sz w:val="160"/>
          <w:szCs w:val="220"/>
        </w:rPr>
      </w:pPr>
      <w:r w:rsidRPr="00595F76">
        <w:rPr>
          <w:rFonts w:ascii="Georgia" w:hAnsi="Georgia" w:cs="Arial"/>
          <w:sz w:val="160"/>
          <w:szCs w:val="220"/>
        </w:rPr>
        <w:t>balaena</w:t>
      </w:r>
    </w:p>
    <w:p w14:paraId="41FE62BC" w14:textId="1C33A748" w:rsidR="00E61E71" w:rsidRPr="00E61E71" w:rsidRDefault="00E61E71" w:rsidP="00807251">
      <w:pPr>
        <w:jc w:val="center"/>
        <w:rPr>
          <w:rFonts w:ascii="Georgia" w:hAnsi="Georgia" w:cs="Arial"/>
          <w:sz w:val="96"/>
          <w:szCs w:val="220"/>
        </w:rPr>
      </w:pPr>
      <w:r w:rsidRPr="00E61E71">
        <w:rPr>
          <w:rFonts w:ascii="Georgia" w:hAnsi="Georgia" w:cs="Arial"/>
          <w:sz w:val="96"/>
          <w:szCs w:val="220"/>
        </w:rPr>
        <w:t>(</w:t>
      </w:r>
      <w:r w:rsidR="00595F76">
        <w:rPr>
          <w:rFonts w:ascii="Georgia" w:hAnsi="Georgia" w:cs="Arial"/>
          <w:sz w:val="96"/>
          <w:szCs w:val="220"/>
        </w:rPr>
        <w:t>balaenae, f.</w:t>
      </w:r>
      <w:r w:rsidRPr="00E61E71">
        <w:rPr>
          <w:rFonts w:ascii="Georgia" w:hAnsi="Georgia" w:cs="Arial"/>
          <w:sz w:val="96"/>
          <w:szCs w:val="220"/>
        </w:rPr>
        <w:t>)</w:t>
      </w:r>
    </w:p>
    <w:p w14:paraId="5B8476C0" w14:textId="77777777" w:rsidR="00F67617" w:rsidRPr="008A1431" w:rsidRDefault="00F67617" w:rsidP="00807251">
      <w:pPr>
        <w:ind w:left="90" w:hanging="90"/>
        <w:jc w:val="center"/>
        <w:rPr>
          <w:rFonts w:ascii="Georgia" w:hAnsi="Georgia" w:cs="Arial"/>
          <w:sz w:val="96"/>
        </w:rPr>
      </w:pPr>
    </w:p>
    <w:p w14:paraId="3C9B6428" w14:textId="257F0757" w:rsidR="00C12479" w:rsidRPr="00C12479" w:rsidRDefault="00995990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50912" behindDoc="1" locked="0" layoutInCell="1" allowOverlap="1" wp14:anchorId="15494935" wp14:editId="64C09E7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FBD04" w14:textId="2599BDCE" w:rsidR="00F67617" w:rsidRPr="0001379B" w:rsidRDefault="0001379B" w:rsidP="00807251">
      <w:pPr>
        <w:ind w:left="90" w:hanging="90"/>
        <w:jc w:val="center"/>
        <w:rPr>
          <w:rFonts w:ascii="Georgia" w:hAnsi="Georgia" w:cs="Arial"/>
          <w:sz w:val="88"/>
          <w:szCs w:val="88"/>
        </w:rPr>
      </w:pPr>
      <w:r w:rsidRPr="0001379B">
        <w:rPr>
          <w:rFonts w:ascii="Georgia" w:hAnsi="Georgia" w:cs="Arial"/>
          <w:sz w:val="88"/>
          <w:szCs w:val="88"/>
        </w:rPr>
        <w:t>cam</w:t>
      </w:r>
      <w:r>
        <w:rPr>
          <w:rFonts w:ascii="Georgia" w:hAnsi="Georgia" w:cs="Arial"/>
          <w:sz w:val="88"/>
          <w:szCs w:val="88"/>
        </w:rPr>
        <w:t>ē</w:t>
      </w:r>
      <w:r w:rsidRPr="0001379B">
        <w:rPr>
          <w:rFonts w:ascii="Georgia" w:hAnsi="Georgia" w:cs="Arial"/>
          <w:sz w:val="88"/>
          <w:szCs w:val="88"/>
        </w:rPr>
        <w:t>lopard</w:t>
      </w:r>
      <w:r>
        <w:rPr>
          <w:rFonts w:ascii="Georgia" w:hAnsi="Georgia" w:cs="Arial"/>
          <w:sz w:val="88"/>
          <w:szCs w:val="88"/>
        </w:rPr>
        <w:t>a</w:t>
      </w:r>
      <w:r w:rsidRPr="0001379B">
        <w:rPr>
          <w:rFonts w:ascii="Georgia" w:hAnsi="Georgia" w:cs="Arial"/>
          <w:sz w:val="88"/>
          <w:szCs w:val="88"/>
        </w:rPr>
        <w:t>lis</w:t>
      </w:r>
    </w:p>
    <w:p w14:paraId="48EFFCF8" w14:textId="7B7DF63B" w:rsidR="001368DB" w:rsidRPr="0001379B" w:rsidRDefault="00C12479" w:rsidP="00807251">
      <w:pPr>
        <w:ind w:left="90" w:hanging="90"/>
        <w:jc w:val="center"/>
        <w:rPr>
          <w:rFonts w:ascii="Georgia" w:hAnsi="Georgia" w:cs="Arial"/>
          <w:sz w:val="68"/>
          <w:szCs w:val="68"/>
        </w:rPr>
      </w:pPr>
      <w:r w:rsidRPr="0001379B">
        <w:rPr>
          <w:rFonts w:ascii="Georgia" w:hAnsi="Georgia" w:cs="Arial"/>
          <w:sz w:val="68"/>
          <w:szCs w:val="68"/>
        </w:rPr>
        <w:t>(</w:t>
      </w:r>
      <w:r w:rsidR="0001379B" w:rsidRPr="0001379B">
        <w:rPr>
          <w:rFonts w:ascii="Georgia" w:hAnsi="Georgia" w:cs="Arial"/>
          <w:sz w:val="68"/>
          <w:szCs w:val="68"/>
        </w:rPr>
        <w:t>cam</w:t>
      </w:r>
      <w:r w:rsidR="0001379B">
        <w:rPr>
          <w:rFonts w:ascii="Georgia" w:hAnsi="Georgia" w:cs="Arial"/>
          <w:sz w:val="68"/>
          <w:szCs w:val="68"/>
        </w:rPr>
        <w:t>ē</w:t>
      </w:r>
      <w:r w:rsidR="0001379B" w:rsidRPr="0001379B">
        <w:rPr>
          <w:rFonts w:ascii="Georgia" w:hAnsi="Georgia" w:cs="Arial"/>
          <w:sz w:val="68"/>
          <w:szCs w:val="68"/>
        </w:rPr>
        <w:t>lopard</w:t>
      </w:r>
      <w:r w:rsidR="0001379B">
        <w:rPr>
          <w:rFonts w:ascii="Georgia" w:hAnsi="Georgia" w:cs="Arial"/>
          <w:sz w:val="68"/>
          <w:szCs w:val="68"/>
        </w:rPr>
        <w:t>a</w:t>
      </w:r>
      <w:r w:rsidR="0001379B" w:rsidRPr="0001379B">
        <w:rPr>
          <w:rFonts w:ascii="Georgia" w:hAnsi="Georgia" w:cs="Arial"/>
          <w:sz w:val="68"/>
          <w:szCs w:val="68"/>
        </w:rPr>
        <w:t>lis, f.</w:t>
      </w:r>
      <w:r w:rsidRPr="0001379B">
        <w:rPr>
          <w:rFonts w:ascii="Georgia" w:hAnsi="Georgia" w:cs="Arial"/>
          <w:sz w:val="68"/>
          <w:szCs w:val="68"/>
        </w:rPr>
        <w:t>)</w:t>
      </w:r>
    </w:p>
    <w:p w14:paraId="39C88512" w14:textId="77777777" w:rsidR="001368DB" w:rsidRPr="008A1431" w:rsidRDefault="001368DB" w:rsidP="00807251">
      <w:pPr>
        <w:ind w:left="90" w:hanging="90"/>
        <w:jc w:val="center"/>
        <w:rPr>
          <w:rFonts w:ascii="Georgia" w:hAnsi="Georgia" w:cs="Arial"/>
          <w:sz w:val="96"/>
        </w:rPr>
      </w:pPr>
    </w:p>
    <w:p w14:paraId="6736A8ED" w14:textId="0E78F6D5" w:rsidR="006F0857" w:rsidRPr="008706FC" w:rsidRDefault="008B3F25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51936" behindDoc="1" locked="0" layoutInCell="1" allowOverlap="1" wp14:anchorId="51A1FB6E" wp14:editId="07204A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0A4C" w14:textId="19029FC0" w:rsidR="004E1B40" w:rsidRPr="0001379B" w:rsidRDefault="0001379B" w:rsidP="00807251">
      <w:pPr>
        <w:ind w:left="90" w:hanging="90"/>
        <w:jc w:val="center"/>
        <w:rPr>
          <w:rFonts w:ascii="Georgia" w:hAnsi="Georgia" w:cs="Arial"/>
          <w:sz w:val="220"/>
        </w:rPr>
      </w:pPr>
      <w:r w:rsidRPr="0001379B">
        <w:rPr>
          <w:rFonts w:ascii="Georgia" w:hAnsi="Georgia" w:cs="Arial"/>
          <w:sz w:val="220"/>
        </w:rPr>
        <w:t>canis</w:t>
      </w:r>
    </w:p>
    <w:p w14:paraId="6698BC29" w14:textId="06E61A45" w:rsidR="008706FC" w:rsidRDefault="008706FC" w:rsidP="00807251">
      <w:pPr>
        <w:ind w:left="90" w:hanging="90"/>
        <w:jc w:val="center"/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t>(</w:t>
      </w:r>
      <w:r w:rsidR="0001379B">
        <w:rPr>
          <w:rFonts w:ascii="Georgia" w:hAnsi="Georgia" w:cs="Arial"/>
          <w:sz w:val="96"/>
        </w:rPr>
        <w:t>canis, m.</w:t>
      </w:r>
      <w:r>
        <w:rPr>
          <w:rFonts w:ascii="Georgia" w:hAnsi="Georgia" w:cs="Arial"/>
          <w:sz w:val="96"/>
        </w:rPr>
        <w:t>)</w:t>
      </w:r>
    </w:p>
    <w:p w14:paraId="6BCCD252" w14:textId="77777777" w:rsidR="008706FC" w:rsidRDefault="008706FC" w:rsidP="00807251">
      <w:pPr>
        <w:jc w:val="center"/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br w:type="page"/>
      </w:r>
    </w:p>
    <w:p w14:paraId="03B90E77" w14:textId="56E2CF2B" w:rsidR="008706FC" w:rsidRDefault="008B3F25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52960" behindDoc="1" locked="0" layoutInCell="1" allowOverlap="1" wp14:anchorId="56327A6A" wp14:editId="10A3FD0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AC86" w14:textId="3139DAF0" w:rsidR="008706FC" w:rsidRPr="008706FC" w:rsidRDefault="0001379B" w:rsidP="00807251">
      <w:pPr>
        <w:ind w:left="90" w:hanging="90"/>
        <w:jc w:val="center"/>
        <w:rPr>
          <w:rFonts w:ascii="Georgia" w:hAnsi="Georgia" w:cs="Arial"/>
          <w:sz w:val="220"/>
        </w:rPr>
      </w:pPr>
      <w:r>
        <w:rPr>
          <w:rFonts w:ascii="Georgia" w:hAnsi="Georgia" w:cs="Arial"/>
          <w:sz w:val="220"/>
        </w:rPr>
        <w:t>caper</w:t>
      </w:r>
    </w:p>
    <w:p w14:paraId="1F0D7693" w14:textId="3EB1AB5D" w:rsidR="008706FC" w:rsidRDefault="008706FC" w:rsidP="00807251">
      <w:pPr>
        <w:ind w:left="90" w:hanging="90"/>
        <w:jc w:val="center"/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t>(</w:t>
      </w:r>
      <w:r w:rsidR="0001379B">
        <w:rPr>
          <w:rFonts w:ascii="Georgia" w:hAnsi="Georgia" w:cs="Arial"/>
          <w:sz w:val="96"/>
        </w:rPr>
        <w:t>caprī, m.</w:t>
      </w:r>
      <w:r>
        <w:rPr>
          <w:rFonts w:ascii="Georgia" w:hAnsi="Georgia" w:cs="Arial"/>
          <w:sz w:val="96"/>
        </w:rPr>
        <w:t>)</w:t>
      </w:r>
    </w:p>
    <w:p w14:paraId="702D8D39" w14:textId="77777777" w:rsidR="008706FC" w:rsidRDefault="008706FC" w:rsidP="00807251">
      <w:pPr>
        <w:jc w:val="center"/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br w:type="page"/>
      </w:r>
    </w:p>
    <w:p w14:paraId="12243858" w14:textId="21E42436" w:rsidR="00807251" w:rsidRPr="00807251" w:rsidRDefault="00576992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53984" behindDoc="1" locked="0" layoutInCell="1" allowOverlap="1" wp14:anchorId="484DE71C" wp14:editId="76077A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09A20" w14:textId="71E04F9C" w:rsidR="008706FC" w:rsidRPr="0001379B" w:rsidRDefault="0001379B" w:rsidP="00807251">
      <w:pPr>
        <w:ind w:left="90" w:hanging="90"/>
        <w:jc w:val="center"/>
        <w:rPr>
          <w:rFonts w:ascii="Georgia" w:hAnsi="Georgia" w:cs="Arial"/>
          <w:sz w:val="200"/>
        </w:rPr>
      </w:pPr>
      <w:r w:rsidRPr="0001379B">
        <w:rPr>
          <w:rFonts w:ascii="Georgia" w:hAnsi="Georgia" w:cs="Arial"/>
          <w:sz w:val="200"/>
        </w:rPr>
        <w:t>cervus</w:t>
      </w:r>
    </w:p>
    <w:p w14:paraId="72160792" w14:textId="75EAA840" w:rsidR="00807251" w:rsidRDefault="00807251" w:rsidP="00807251">
      <w:pPr>
        <w:ind w:left="90" w:hanging="90"/>
        <w:jc w:val="center"/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t>(</w:t>
      </w:r>
      <w:r w:rsidR="0001379B">
        <w:rPr>
          <w:rFonts w:ascii="Georgia" w:hAnsi="Georgia" w:cs="Arial"/>
          <w:sz w:val="96"/>
        </w:rPr>
        <w:t>cervī, m.</w:t>
      </w:r>
      <w:r>
        <w:rPr>
          <w:rFonts w:ascii="Georgia" w:hAnsi="Georgia" w:cs="Arial"/>
          <w:sz w:val="96"/>
        </w:rPr>
        <w:t>)</w:t>
      </w:r>
    </w:p>
    <w:p w14:paraId="1CC7E467" w14:textId="77777777" w:rsidR="00807251" w:rsidRDefault="00807251" w:rsidP="00807251">
      <w:pPr>
        <w:jc w:val="center"/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br w:type="page"/>
      </w:r>
    </w:p>
    <w:p w14:paraId="1DC2CBF0" w14:textId="59D852A0" w:rsidR="00807251" w:rsidRDefault="00576992" w:rsidP="00807251">
      <w:pPr>
        <w:ind w:left="90" w:hanging="90"/>
        <w:jc w:val="center"/>
        <w:rPr>
          <w:rFonts w:ascii="Georgia" w:hAnsi="Georgia" w:cs="Arial"/>
          <w:sz w:val="160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1755008" behindDoc="1" locked="0" layoutInCell="1" allowOverlap="1" wp14:anchorId="5AE6B68A" wp14:editId="6306B52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52928" cy="4021391"/>
            <wp:effectExtent l="0" t="0" r="5080" b="0"/>
            <wp:wrapTight wrapText="bothSides">
              <wp:wrapPolygon edited="0">
                <wp:start x="0" y="0"/>
                <wp:lineTo x="0" y="21491"/>
                <wp:lineTo x="21494" y="21491"/>
                <wp:lineTo x="2149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402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73E6" w14:textId="23FD9467" w:rsidR="00807251" w:rsidRPr="00576992" w:rsidRDefault="0001379B" w:rsidP="00807251">
      <w:pPr>
        <w:ind w:left="90" w:hanging="90"/>
        <w:jc w:val="center"/>
        <w:rPr>
          <w:rFonts w:ascii="Georgia" w:hAnsi="Georgia" w:cs="Arial"/>
          <w:sz w:val="130"/>
          <w:szCs w:val="130"/>
        </w:rPr>
      </w:pPr>
      <w:r w:rsidRPr="00576992">
        <w:rPr>
          <w:rFonts w:ascii="Georgia" w:hAnsi="Georgia" w:cs="Arial"/>
          <w:sz w:val="130"/>
          <w:szCs w:val="130"/>
        </w:rPr>
        <w:t>cunīculus</w:t>
      </w:r>
    </w:p>
    <w:p w14:paraId="04A4CA7B" w14:textId="7EA48E14" w:rsidR="00807251" w:rsidRPr="00807251" w:rsidRDefault="00807251" w:rsidP="00807251">
      <w:pPr>
        <w:jc w:val="center"/>
        <w:rPr>
          <w:rFonts w:ascii="Georgia" w:hAnsi="Georgia" w:cs="Arial"/>
          <w:sz w:val="160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01379B">
        <w:rPr>
          <w:rFonts w:ascii="Georgia" w:hAnsi="Georgia" w:cs="Arial"/>
          <w:sz w:val="96"/>
          <w:szCs w:val="160"/>
        </w:rPr>
        <w:t>cunīculī, m.</w:t>
      </w:r>
      <w:r>
        <w:rPr>
          <w:rFonts w:ascii="Georgia" w:hAnsi="Georgia" w:cs="Arial"/>
          <w:sz w:val="96"/>
          <w:szCs w:val="160"/>
        </w:rPr>
        <w:t>)</w:t>
      </w:r>
      <w:r w:rsidRPr="00807251">
        <w:rPr>
          <w:rFonts w:ascii="Georgia" w:hAnsi="Georgia" w:cs="Arial"/>
          <w:sz w:val="160"/>
          <w:szCs w:val="160"/>
        </w:rPr>
        <w:br w:type="page"/>
      </w:r>
    </w:p>
    <w:p w14:paraId="4EB599D4" w14:textId="14666C72" w:rsidR="0017096A" w:rsidRPr="0017096A" w:rsidRDefault="0043082E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56032" behindDoc="1" locked="0" layoutInCell="1" allowOverlap="1" wp14:anchorId="385AFB60" wp14:editId="734A895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8EC7B" w14:textId="2CC7DCCE" w:rsidR="00807251" w:rsidRPr="0001379B" w:rsidRDefault="0001379B" w:rsidP="00807251">
      <w:pPr>
        <w:ind w:left="90" w:hanging="90"/>
        <w:jc w:val="center"/>
        <w:rPr>
          <w:rFonts w:ascii="Georgia" w:hAnsi="Georgia" w:cs="Arial"/>
          <w:sz w:val="124"/>
          <w:szCs w:val="124"/>
        </w:rPr>
      </w:pPr>
      <w:r w:rsidRPr="0001379B">
        <w:rPr>
          <w:rFonts w:ascii="Georgia" w:hAnsi="Georgia" w:cs="Arial"/>
          <w:sz w:val="124"/>
          <w:szCs w:val="124"/>
        </w:rPr>
        <w:t>elephantus</w:t>
      </w:r>
    </w:p>
    <w:p w14:paraId="54CF40AF" w14:textId="4613AEC6" w:rsidR="00807251" w:rsidRPr="0001379B" w:rsidRDefault="0017096A" w:rsidP="00807251">
      <w:pPr>
        <w:jc w:val="center"/>
        <w:rPr>
          <w:rFonts w:ascii="Georgia" w:hAnsi="Georgia" w:cs="Arial"/>
          <w:sz w:val="92"/>
          <w:szCs w:val="92"/>
        </w:rPr>
      </w:pPr>
      <w:r w:rsidRPr="0001379B">
        <w:rPr>
          <w:rFonts w:ascii="Georgia" w:hAnsi="Georgia" w:cs="Arial"/>
          <w:sz w:val="92"/>
          <w:szCs w:val="92"/>
        </w:rPr>
        <w:t>(</w:t>
      </w:r>
      <w:r w:rsidR="0001379B" w:rsidRPr="0001379B">
        <w:rPr>
          <w:rFonts w:ascii="Georgia" w:hAnsi="Georgia" w:cs="Arial"/>
          <w:sz w:val="92"/>
          <w:szCs w:val="92"/>
        </w:rPr>
        <w:t>elephantī, m.</w:t>
      </w:r>
      <w:r w:rsidRPr="0001379B">
        <w:rPr>
          <w:rFonts w:ascii="Georgia" w:hAnsi="Georgia" w:cs="Arial"/>
          <w:sz w:val="92"/>
          <w:szCs w:val="92"/>
        </w:rPr>
        <w:t>)</w:t>
      </w:r>
      <w:r w:rsidR="00807251" w:rsidRPr="0001379B">
        <w:rPr>
          <w:rFonts w:ascii="Georgia" w:hAnsi="Georgia" w:cs="Arial"/>
          <w:sz w:val="92"/>
          <w:szCs w:val="92"/>
        </w:rPr>
        <w:br w:type="page"/>
      </w:r>
    </w:p>
    <w:p w14:paraId="140ACB40" w14:textId="367ABA47" w:rsidR="0017096A" w:rsidRPr="0017096A" w:rsidRDefault="0043082E" w:rsidP="0043082E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1" locked="0" layoutInCell="1" allowOverlap="1" wp14:anchorId="1D48FF4D" wp14:editId="2B8F206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71FE" w14:textId="1FDC0DC9" w:rsidR="00807251" w:rsidRPr="0017096A" w:rsidRDefault="0001379B" w:rsidP="00807251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equus</w:t>
      </w:r>
    </w:p>
    <w:p w14:paraId="24FE427F" w14:textId="293BF4A4" w:rsidR="0017096A" w:rsidRPr="0017096A" w:rsidRDefault="0017096A" w:rsidP="00807251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 w:rsidRPr="0017096A">
        <w:rPr>
          <w:rFonts w:ascii="Georgia" w:hAnsi="Georgia" w:cs="Arial"/>
          <w:sz w:val="96"/>
          <w:szCs w:val="160"/>
        </w:rPr>
        <w:t>(</w:t>
      </w:r>
      <w:r w:rsidR="0001379B">
        <w:rPr>
          <w:rFonts w:ascii="Georgia" w:hAnsi="Georgia" w:cs="Arial"/>
          <w:sz w:val="96"/>
          <w:szCs w:val="160"/>
        </w:rPr>
        <w:t>equī, m.</w:t>
      </w:r>
      <w:r w:rsidRPr="0017096A">
        <w:rPr>
          <w:rFonts w:ascii="Georgia" w:hAnsi="Georgia" w:cs="Arial"/>
          <w:sz w:val="96"/>
          <w:szCs w:val="160"/>
        </w:rPr>
        <w:t>)</w:t>
      </w:r>
    </w:p>
    <w:p w14:paraId="653901BE" w14:textId="6D2167C5" w:rsidR="0017096A" w:rsidRDefault="0017096A">
      <w:pPr>
        <w:rPr>
          <w:rFonts w:ascii="Georgia" w:hAnsi="Georgia" w:cs="Arial"/>
          <w:sz w:val="110"/>
          <w:szCs w:val="110"/>
        </w:rPr>
      </w:pPr>
      <w:r>
        <w:rPr>
          <w:rFonts w:ascii="Georgia" w:hAnsi="Georgia" w:cs="Arial"/>
          <w:sz w:val="110"/>
          <w:szCs w:val="110"/>
        </w:rPr>
        <w:br w:type="page"/>
      </w:r>
    </w:p>
    <w:p w14:paraId="3596DDF6" w14:textId="018FBE4D" w:rsidR="00807251" w:rsidRPr="0017096A" w:rsidRDefault="0043082E" w:rsidP="00807251">
      <w:pPr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58080" behindDoc="1" locked="0" layoutInCell="1" allowOverlap="1" wp14:anchorId="0284372A" wp14:editId="2847409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176EB" w14:textId="06DE3538" w:rsidR="00807251" w:rsidRPr="0001379B" w:rsidRDefault="0001379B" w:rsidP="00807251">
      <w:pPr>
        <w:ind w:left="90" w:hanging="90"/>
        <w:jc w:val="center"/>
        <w:rPr>
          <w:rFonts w:ascii="Georgia" w:hAnsi="Georgia" w:cs="Arial"/>
          <w:sz w:val="140"/>
          <w:szCs w:val="140"/>
        </w:rPr>
      </w:pPr>
      <w:r>
        <w:rPr>
          <w:rFonts w:ascii="Georgia" w:hAnsi="Georgia" w:cs="Arial"/>
          <w:sz w:val="140"/>
          <w:szCs w:val="140"/>
        </w:rPr>
        <w:t>ē</w:t>
      </w:r>
      <w:r w:rsidRPr="0001379B">
        <w:rPr>
          <w:rFonts w:ascii="Georgia" w:hAnsi="Georgia" w:cs="Arial"/>
          <w:sz w:val="140"/>
          <w:szCs w:val="140"/>
        </w:rPr>
        <w:t>r</w:t>
      </w:r>
      <w:r>
        <w:rPr>
          <w:rFonts w:ascii="Georgia" w:hAnsi="Georgia" w:cs="Arial"/>
          <w:sz w:val="140"/>
          <w:szCs w:val="140"/>
        </w:rPr>
        <w:t>i</w:t>
      </w:r>
      <w:r w:rsidRPr="0001379B">
        <w:rPr>
          <w:rFonts w:ascii="Georgia" w:hAnsi="Georgia" w:cs="Arial"/>
          <w:sz w:val="140"/>
          <w:szCs w:val="140"/>
        </w:rPr>
        <w:t>nāceus</w:t>
      </w:r>
    </w:p>
    <w:p w14:paraId="2C1F9C32" w14:textId="12286753" w:rsidR="00807251" w:rsidRPr="00E05E18" w:rsidRDefault="00E05E18" w:rsidP="00807251">
      <w:pPr>
        <w:jc w:val="center"/>
        <w:rPr>
          <w:rFonts w:ascii="Georgia" w:hAnsi="Georgia" w:cs="Arial"/>
          <w:sz w:val="96"/>
          <w:szCs w:val="160"/>
        </w:rPr>
      </w:pPr>
      <w:r w:rsidRPr="00E05E18">
        <w:rPr>
          <w:rFonts w:ascii="Georgia" w:hAnsi="Georgia" w:cs="Arial"/>
          <w:sz w:val="96"/>
          <w:szCs w:val="160"/>
        </w:rPr>
        <w:t>(</w:t>
      </w:r>
      <w:r w:rsidR="0001379B">
        <w:rPr>
          <w:rFonts w:ascii="Georgia" w:hAnsi="Georgia" w:cs="Arial"/>
          <w:sz w:val="96"/>
          <w:szCs w:val="160"/>
        </w:rPr>
        <w:t>ērināceī, m.</w:t>
      </w:r>
      <w:r w:rsidRPr="00E05E18">
        <w:rPr>
          <w:rFonts w:ascii="Georgia" w:hAnsi="Georgia" w:cs="Arial"/>
          <w:sz w:val="96"/>
          <w:szCs w:val="160"/>
        </w:rPr>
        <w:t>)</w:t>
      </w:r>
      <w:r w:rsidR="00807251" w:rsidRPr="00E05E18">
        <w:rPr>
          <w:rFonts w:ascii="Georgia" w:hAnsi="Georgia" w:cs="Arial"/>
          <w:sz w:val="96"/>
          <w:szCs w:val="160"/>
        </w:rPr>
        <w:br w:type="page"/>
      </w:r>
    </w:p>
    <w:p w14:paraId="2B3E10D0" w14:textId="39667BE0" w:rsidR="00E05E18" w:rsidRPr="00E05E18" w:rsidRDefault="0043082E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0DD10D6" wp14:editId="2BAB0BA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549A4" w14:textId="717BE754" w:rsidR="00807251" w:rsidRPr="0001379B" w:rsidRDefault="0001379B" w:rsidP="00807251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 w:rsidRPr="0001379B">
        <w:rPr>
          <w:rFonts w:ascii="Georgia" w:hAnsi="Georgia" w:cs="Arial"/>
          <w:sz w:val="220"/>
          <w:szCs w:val="160"/>
        </w:rPr>
        <w:t>fēles</w:t>
      </w:r>
    </w:p>
    <w:p w14:paraId="7319055A" w14:textId="3A6ACF27" w:rsidR="00807251" w:rsidRPr="00E05E18" w:rsidRDefault="00E05E18" w:rsidP="00807251">
      <w:pPr>
        <w:jc w:val="center"/>
        <w:rPr>
          <w:rFonts w:ascii="Georgia" w:hAnsi="Georgia" w:cs="Arial"/>
          <w:sz w:val="96"/>
          <w:szCs w:val="160"/>
        </w:rPr>
      </w:pPr>
      <w:r w:rsidRPr="00E05E18">
        <w:rPr>
          <w:rFonts w:ascii="Georgia" w:hAnsi="Georgia" w:cs="Arial"/>
          <w:sz w:val="96"/>
          <w:szCs w:val="160"/>
        </w:rPr>
        <w:t>(</w:t>
      </w:r>
      <w:r w:rsidR="0001379B">
        <w:rPr>
          <w:rFonts w:ascii="Georgia" w:hAnsi="Georgia" w:cs="Arial"/>
          <w:sz w:val="96"/>
          <w:szCs w:val="160"/>
        </w:rPr>
        <w:t>fēlis, f.</w:t>
      </w:r>
      <w:r w:rsidRPr="00E05E18">
        <w:rPr>
          <w:rFonts w:ascii="Georgia" w:hAnsi="Georgia" w:cs="Arial"/>
          <w:sz w:val="96"/>
          <w:szCs w:val="160"/>
        </w:rPr>
        <w:t>)</w:t>
      </w:r>
      <w:r w:rsidR="00807251" w:rsidRPr="00E05E18">
        <w:rPr>
          <w:rFonts w:ascii="Georgia" w:hAnsi="Georgia" w:cs="Arial"/>
          <w:sz w:val="96"/>
          <w:szCs w:val="160"/>
        </w:rPr>
        <w:br w:type="page"/>
      </w:r>
    </w:p>
    <w:p w14:paraId="334809A8" w14:textId="0ECC8A53" w:rsidR="00E05E18" w:rsidRDefault="00E12884" w:rsidP="00807251">
      <w:pPr>
        <w:ind w:left="90" w:hanging="90"/>
        <w:jc w:val="center"/>
        <w:rPr>
          <w:rFonts w:ascii="Georgia" w:hAnsi="Georgia" w:cs="Arial"/>
          <w:sz w:val="160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044BDD5" wp14:editId="57E34DA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4567D" w14:textId="6A4C5E5A" w:rsidR="00807251" w:rsidRPr="00E05E18" w:rsidRDefault="0001379B" w:rsidP="00807251">
      <w:pPr>
        <w:ind w:left="90" w:hanging="90"/>
        <w:jc w:val="center"/>
        <w:rPr>
          <w:rFonts w:ascii="Georgia" w:hAnsi="Georgia" w:cs="Arial"/>
          <w:sz w:val="160"/>
          <w:szCs w:val="160"/>
        </w:rPr>
      </w:pPr>
      <w:r>
        <w:rPr>
          <w:rFonts w:ascii="Georgia" w:hAnsi="Georgia" w:cs="Arial"/>
          <w:sz w:val="160"/>
          <w:szCs w:val="160"/>
        </w:rPr>
        <w:t>formīca</w:t>
      </w:r>
    </w:p>
    <w:p w14:paraId="139ECC63" w14:textId="7F141B09" w:rsidR="00807251" w:rsidRPr="00807251" w:rsidRDefault="00E05E18" w:rsidP="00807251">
      <w:pPr>
        <w:jc w:val="center"/>
        <w:rPr>
          <w:rFonts w:ascii="Georgia" w:hAnsi="Georgia" w:cs="Arial"/>
          <w:sz w:val="160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01379B">
        <w:rPr>
          <w:rFonts w:ascii="Georgia" w:hAnsi="Georgia" w:cs="Arial"/>
          <w:sz w:val="96"/>
          <w:szCs w:val="160"/>
        </w:rPr>
        <w:t>formīcae, f.</w:t>
      </w:r>
      <w:r>
        <w:rPr>
          <w:rFonts w:ascii="Georgia" w:hAnsi="Georgia" w:cs="Arial"/>
          <w:sz w:val="96"/>
          <w:szCs w:val="160"/>
        </w:rPr>
        <w:t>)</w:t>
      </w:r>
      <w:r w:rsidR="00807251" w:rsidRPr="00807251">
        <w:rPr>
          <w:rFonts w:ascii="Georgia" w:hAnsi="Georgia" w:cs="Arial"/>
          <w:sz w:val="160"/>
          <w:szCs w:val="160"/>
        </w:rPr>
        <w:br w:type="page"/>
      </w:r>
    </w:p>
    <w:p w14:paraId="0403868C" w14:textId="78304DEC" w:rsidR="004106DE" w:rsidRPr="004106DE" w:rsidRDefault="00BD1911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61152" behindDoc="1" locked="0" layoutInCell="1" allowOverlap="1" wp14:anchorId="702A4134" wp14:editId="6C2203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51C8" w14:textId="313B154D" w:rsidR="00807251" w:rsidRDefault="0001379B" w:rsidP="00807251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gallus</w:t>
      </w:r>
    </w:p>
    <w:p w14:paraId="034D5420" w14:textId="7DE15763" w:rsidR="003447F2" w:rsidRDefault="004106DE" w:rsidP="00807251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01379B">
        <w:rPr>
          <w:rFonts w:ascii="Georgia" w:hAnsi="Georgia" w:cs="Arial"/>
          <w:sz w:val="96"/>
          <w:szCs w:val="160"/>
        </w:rPr>
        <w:t>gallī, m.</w:t>
      </w:r>
      <w:r>
        <w:rPr>
          <w:rFonts w:ascii="Georgia" w:hAnsi="Georgia" w:cs="Arial"/>
          <w:sz w:val="96"/>
          <w:szCs w:val="160"/>
        </w:rPr>
        <w:t>)</w:t>
      </w:r>
    </w:p>
    <w:p w14:paraId="48E26747" w14:textId="77777777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30A0E171" w14:textId="65F4DFA1" w:rsidR="003447F2" w:rsidRPr="004106DE" w:rsidRDefault="004204F6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1" locked="0" layoutInCell="1" allowOverlap="1" wp14:anchorId="7E342316" wp14:editId="348EA8F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25496" cy="4021191"/>
            <wp:effectExtent l="0" t="0" r="0" b="0"/>
            <wp:wrapTight wrapText="bothSides">
              <wp:wrapPolygon edited="0">
                <wp:start x="0" y="0"/>
                <wp:lineTo x="0" y="21491"/>
                <wp:lineTo x="21411" y="21491"/>
                <wp:lineTo x="2141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4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56CF1" w14:textId="6EC5641D" w:rsidR="003447F2" w:rsidRDefault="003447F2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leō</w:t>
      </w:r>
    </w:p>
    <w:p w14:paraId="6CE73B78" w14:textId="36D22507" w:rsidR="003447F2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leōnis, m.)</w:t>
      </w:r>
    </w:p>
    <w:p w14:paraId="36E36013" w14:textId="77777777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4BE98D45" w14:textId="361EE1E3" w:rsidR="003447F2" w:rsidRPr="004106DE" w:rsidRDefault="006C3110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1" locked="0" layoutInCell="1" allowOverlap="1" wp14:anchorId="59CCA498" wp14:editId="5C3DBF45">
            <wp:simplePos x="0" y="0"/>
            <wp:positionH relativeFrom="column">
              <wp:posOffset>0</wp:posOffset>
            </wp:positionH>
            <wp:positionV relativeFrom="paragraph">
              <wp:posOffset>172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DD7E23" w14:textId="39576FC1" w:rsidR="003447F2" w:rsidRDefault="003447F2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lupus</w:t>
      </w:r>
    </w:p>
    <w:p w14:paraId="213CD80A" w14:textId="35812AC6" w:rsidR="003447F2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lupī, m.)</w:t>
      </w:r>
    </w:p>
    <w:p w14:paraId="3752ABBF" w14:textId="77777777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7993929A" w14:textId="558E1721" w:rsidR="003447F2" w:rsidRPr="004106DE" w:rsidRDefault="006C65AB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35817EFE" wp14:editId="471A3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C2471" w14:textId="3FCA78EE" w:rsidR="003447F2" w:rsidRDefault="003447F2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mūs</w:t>
      </w:r>
    </w:p>
    <w:p w14:paraId="28BEDEB1" w14:textId="2B84B75C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mūris, m./f.)</w:t>
      </w:r>
    </w:p>
    <w:p w14:paraId="731987F1" w14:textId="4D8D30EB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10D429D7" w14:textId="245F69DD" w:rsidR="003447F2" w:rsidRPr="004106DE" w:rsidRDefault="00B037B8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099E7D93" wp14:editId="7B6D0C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5DE38" w14:textId="341BAA42" w:rsidR="003447F2" w:rsidRPr="003447F2" w:rsidRDefault="003447F2" w:rsidP="003447F2">
      <w:pPr>
        <w:ind w:left="90" w:hanging="90"/>
        <w:jc w:val="center"/>
        <w:rPr>
          <w:rFonts w:ascii="Georgia" w:hAnsi="Georgia" w:cs="Arial"/>
          <w:sz w:val="200"/>
          <w:szCs w:val="160"/>
        </w:rPr>
      </w:pPr>
      <w:r w:rsidRPr="003447F2">
        <w:rPr>
          <w:rFonts w:ascii="Georgia" w:hAnsi="Georgia" w:cs="Arial"/>
          <w:sz w:val="200"/>
          <w:szCs w:val="160"/>
        </w:rPr>
        <w:t>musca</w:t>
      </w:r>
    </w:p>
    <w:p w14:paraId="173ADE44" w14:textId="6BBA8795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muscae, f.)</w:t>
      </w:r>
    </w:p>
    <w:p w14:paraId="3C9A91B2" w14:textId="77777777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</w:p>
    <w:p w14:paraId="6DF0616D" w14:textId="246BB8DD" w:rsidR="003447F2" w:rsidRPr="004106DE" w:rsidRDefault="00A565D4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66272" behindDoc="1" locked="0" layoutInCell="1" allowOverlap="1" wp14:anchorId="539FC02A" wp14:editId="6422D62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68E01" w14:textId="65E2FB50" w:rsidR="003447F2" w:rsidRDefault="003447F2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ovis</w:t>
      </w:r>
    </w:p>
    <w:p w14:paraId="77129C7E" w14:textId="723C064F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ovis, f.)</w:t>
      </w:r>
    </w:p>
    <w:p w14:paraId="72C626F9" w14:textId="00CEDB65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535DC7B1" w14:textId="65EC5631" w:rsidR="003447F2" w:rsidRPr="004106DE" w:rsidRDefault="00A565D4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67296" behindDoc="1" locked="0" layoutInCell="1" allowOverlap="1" wp14:anchorId="36B387FE" wp14:editId="4BF3C6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2BA89" w14:textId="36B1DD1A" w:rsidR="003447F2" w:rsidRPr="003447F2" w:rsidRDefault="003447F2" w:rsidP="003447F2">
      <w:pPr>
        <w:ind w:left="90" w:hanging="90"/>
        <w:jc w:val="center"/>
        <w:rPr>
          <w:rFonts w:ascii="Georgia" w:hAnsi="Georgia" w:cs="Arial"/>
          <w:sz w:val="80"/>
          <w:szCs w:val="80"/>
        </w:rPr>
      </w:pPr>
      <w:r w:rsidRPr="003447F2">
        <w:rPr>
          <w:rFonts w:ascii="Georgia" w:hAnsi="Georgia" w:cs="Arial"/>
          <w:sz w:val="80"/>
          <w:szCs w:val="80"/>
        </w:rPr>
        <w:t>ornithorhynchus</w:t>
      </w:r>
    </w:p>
    <w:p w14:paraId="7C7B0B35" w14:textId="1015E82A" w:rsidR="003447F2" w:rsidRPr="00A556B2" w:rsidRDefault="003447F2" w:rsidP="003447F2">
      <w:pPr>
        <w:ind w:left="90" w:hanging="90"/>
        <w:jc w:val="center"/>
        <w:rPr>
          <w:rFonts w:ascii="Georgia" w:hAnsi="Georgia" w:cs="Arial"/>
          <w:sz w:val="60"/>
          <w:szCs w:val="60"/>
        </w:rPr>
      </w:pPr>
      <w:r w:rsidRPr="00A556B2">
        <w:rPr>
          <w:rFonts w:ascii="Georgia" w:hAnsi="Georgia" w:cs="Arial"/>
          <w:sz w:val="60"/>
          <w:szCs w:val="60"/>
        </w:rPr>
        <w:t>(ornithorhynchus, m.)</w:t>
      </w:r>
    </w:p>
    <w:p w14:paraId="1AC359EE" w14:textId="7B636D63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2F3EB03C" w14:textId="5F820AD4" w:rsidR="003447F2" w:rsidRPr="004106DE" w:rsidRDefault="00A565D4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1" locked="0" layoutInCell="1" allowOverlap="1" wp14:anchorId="1AE64B33" wp14:editId="604A9D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BA60" w14:textId="557BE5CA" w:rsidR="003447F2" w:rsidRDefault="00A556B2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piscis</w:t>
      </w:r>
    </w:p>
    <w:p w14:paraId="5E29C0C7" w14:textId="17F59AF9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A556B2">
        <w:rPr>
          <w:rFonts w:ascii="Georgia" w:hAnsi="Georgia" w:cs="Arial"/>
          <w:sz w:val="96"/>
          <w:szCs w:val="160"/>
        </w:rPr>
        <w:t>piscis</w:t>
      </w:r>
      <w:r>
        <w:rPr>
          <w:rFonts w:ascii="Georgia" w:hAnsi="Georgia" w:cs="Arial"/>
          <w:sz w:val="96"/>
          <w:szCs w:val="160"/>
        </w:rPr>
        <w:t>, m.)</w:t>
      </w:r>
    </w:p>
    <w:p w14:paraId="3068602F" w14:textId="65DFF776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1E669420" w14:textId="6B5D55FB" w:rsidR="003447F2" w:rsidRPr="004106DE" w:rsidRDefault="00FA1320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69344" behindDoc="1" locked="0" layoutInCell="1" allowOverlap="1" wp14:anchorId="76B8753E" wp14:editId="6C0636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D47D2" w14:textId="30AECBA0" w:rsidR="003447F2" w:rsidRDefault="00A556B2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 w:rsidRPr="00A556B2">
        <w:rPr>
          <w:rFonts w:ascii="Georgia" w:hAnsi="Georgia" w:cs="Arial"/>
          <w:sz w:val="160"/>
          <w:szCs w:val="160"/>
        </w:rPr>
        <w:t>polypus</w:t>
      </w:r>
    </w:p>
    <w:p w14:paraId="0FC925F9" w14:textId="166B9AD8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A556B2">
        <w:rPr>
          <w:rFonts w:ascii="Georgia" w:hAnsi="Georgia" w:cs="Arial"/>
          <w:sz w:val="96"/>
          <w:szCs w:val="160"/>
        </w:rPr>
        <w:t>polypī</w:t>
      </w:r>
      <w:r>
        <w:rPr>
          <w:rFonts w:ascii="Georgia" w:hAnsi="Georgia" w:cs="Arial"/>
          <w:sz w:val="96"/>
          <w:szCs w:val="160"/>
        </w:rPr>
        <w:t>, m.)</w:t>
      </w:r>
    </w:p>
    <w:p w14:paraId="5C254F78" w14:textId="573C8D2C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3880FF84" w14:textId="57B04CEE" w:rsidR="003447F2" w:rsidRPr="004106DE" w:rsidRDefault="00FA1320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00C16D18" wp14:editId="21841E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1216" cy="4032504"/>
            <wp:effectExtent l="0" t="0" r="5715" b="6350"/>
            <wp:wrapTight wrapText="bothSides">
              <wp:wrapPolygon edited="0">
                <wp:start x="0" y="0"/>
                <wp:lineTo x="0" y="21532"/>
                <wp:lineTo x="21500" y="21532"/>
                <wp:lineTo x="2150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42B2" w14:textId="25981D7F" w:rsidR="003447F2" w:rsidRPr="00A556B2" w:rsidRDefault="00A556B2" w:rsidP="003447F2">
      <w:pPr>
        <w:ind w:left="90" w:hanging="90"/>
        <w:jc w:val="center"/>
        <w:rPr>
          <w:rFonts w:ascii="Georgia" w:hAnsi="Georgia" w:cs="Arial"/>
          <w:sz w:val="200"/>
          <w:szCs w:val="160"/>
        </w:rPr>
      </w:pPr>
      <w:r w:rsidRPr="00A556B2">
        <w:rPr>
          <w:rFonts w:ascii="Georgia" w:hAnsi="Georgia" w:cs="Arial"/>
          <w:sz w:val="200"/>
          <w:szCs w:val="160"/>
        </w:rPr>
        <w:t>porcus</w:t>
      </w:r>
    </w:p>
    <w:p w14:paraId="2826750A" w14:textId="5D1AAE2A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A556B2">
        <w:rPr>
          <w:rFonts w:ascii="Georgia" w:hAnsi="Georgia" w:cs="Arial"/>
          <w:sz w:val="96"/>
          <w:szCs w:val="160"/>
        </w:rPr>
        <w:t>porcī</w:t>
      </w:r>
      <w:r>
        <w:rPr>
          <w:rFonts w:ascii="Georgia" w:hAnsi="Georgia" w:cs="Arial"/>
          <w:sz w:val="96"/>
          <w:szCs w:val="160"/>
        </w:rPr>
        <w:t>, m.)</w:t>
      </w:r>
    </w:p>
    <w:p w14:paraId="4900A32E" w14:textId="31099719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22EFABBF" w14:textId="73608C2C" w:rsidR="003447F2" w:rsidRPr="004106DE" w:rsidRDefault="00FB1359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1" locked="0" layoutInCell="1" allowOverlap="1" wp14:anchorId="59EE7276" wp14:editId="59F2131D">
            <wp:simplePos x="0" y="0"/>
            <wp:positionH relativeFrom="column">
              <wp:posOffset>0</wp:posOffset>
            </wp:positionH>
            <wp:positionV relativeFrom="paragraph">
              <wp:posOffset>172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9C8D36" w14:textId="0AB1255E" w:rsidR="003447F2" w:rsidRPr="00A556B2" w:rsidRDefault="00A556B2" w:rsidP="003447F2">
      <w:pPr>
        <w:ind w:left="90" w:hanging="90"/>
        <w:jc w:val="center"/>
        <w:rPr>
          <w:rFonts w:ascii="Georgia" w:hAnsi="Georgia" w:cs="Arial"/>
          <w:sz w:val="160"/>
          <w:szCs w:val="160"/>
        </w:rPr>
      </w:pPr>
      <w:r w:rsidRPr="00A556B2">
        <w:rPr>
          <w:rFonts w:ascii="Georgia" w:hAnsi="Georgia" w:cs="Arial"/>
          <w:sz w:val="160"/>
          <w:szCs w:val="160"/>
        </w:rPr>
        <w:t>procyon</w:t>
      </w:r>
    </w:p>
    <w:p w14:paraId="13E22DC2" w14:textId="03811551" w:rsidR="003447F2" w:rsidRPr="00A556B2" w:rsidRDefault="003447F2" w:rsidP="003447F2">
      <w:pPr>
        <w:ind w:left="90" w:hanging="90"/>
        <w:jc w:val="center"/>
        <w:rPr>
          <w:rFonts w:ascii="Georgia" w:hAnsi="Georgia" w:cs="Arial"/>
          <w:sz w:val="84"/>
          <w:szCs w:val="84"/>
        </w:rPr>
      </w:pPr>
      <w:r w:rsidRPr="00A556B2">
        <w:rPr>
          <w:rFonts w:ascii="Georgia" w:hAnsi="Georgia" w:cs="Arial"/>
          <w:sz w:val="84"/>
          <w:szCs w:val="84"/>
        </w:rPr>
        <w:t>(</w:t>
      </w:r>
      <w:r w:rsidR="00A556B2" w:rsidRPr="00A556B2">
        <w:rPr>
          <w:rFonts w:ascii="Georgia" w:hAnsi="Georgia" w:cs="Arial"/>
          <w:sz w:val="84"/>
          <w:szCs w:val="84"/>
        </w:rPr>
        <w:t>procyōnis</w:t>
      </w:r>
      <w:r w:rsidRPr="00A556B2">
        <w:rPr>
          <w:rFonts w:ascii="Georgia" w:hAnsi="Georgia" w:cs="Arial"/>
          <w:sz w:val="84"/>
          <w:szCs w:val="84"/>
        </w:rPr>
        <w:t>, m.)</w:t>
      </w:r>
    </w:p>
    <w:p w14:paraId="57F6678F" w14:textId="765040CE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5F04AF47" w14:textId="10835AA6" w:rsidR="003447F2" w:rsidRPr="004106DE" w:rsidRDefault="006506E6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72416" behindDoc="1" locked="0" layoutInCell="1" allowOverlap="1" wp14:anchorId="1A3947A8" wp14:editId="3C228FC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5246A" w14:textId="6D52755D" w:rsidR="003447F2" w:rsidRDefault="0074289F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rāna</w:t>
      </w:r>
    </w:p>
    <w:p w14:paraId="1312C662" w14:textId="74EAA7C6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74289F">
        <w:rPr>
          <w:rFonts w:ascii="Georgia" w:hAnsi="Georgia" w:cs="Arial"/>
          <w:sz w:val="96"/>
          <w:szCs w:val="160"/>
        </w:rPr>
        <w:t>rānae</w:t>
      </w:r>
      <w:r>
        <w:rPr>
          <w:rFonts w:ascii="Georgia" w:hAnsi="Georgia" w:cs="Arial"/>
          <w:sz w:val="96"/>
          <w:szCs w:val="160"/>
        </w:rPr>
        <w:t xml:space="preserve">, </w:t>
      </w:r>
      <w:r w:rsidR="0074289F">
        <w:rPr>
          <w:rFonts w:ascii="Georgia" w:hAnsi="Georgia" w:cs="Arial"/>
          <w:sz w:val="96"/>
          <w:szCs w:val="160"/>
        </w:rPr>
        <w:t>f</w:t>
      </w:r>
      <w:r>
        <w:rPr>
          <w:rFonts w:ascii="Georgia" w:hAnsi="Georgia" w:cs="Arial"/>
          <w:sz w:val="96"/>
          <w:szCs w:val="160"/>
        </w:rPr>
        <w:t>.)</w:t>
      </w:r>
    </w:p>
    <w:p w14:paraId="7FD30F73" w14:textId="17062A60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6F2570D7" w14:textId="6E7702B5" w:rsidR="003447F2" w:rsidRPr="004106DE" w:rsidRDefault="006506E6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73440" behindDoc="1" locked="0" layoutInCell="1" allowOverlap="1" wp14:anchorId="66AFD83C" wp14:editId="4A4CDB4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6DC66" w14:textId="78A44302" w:rsidR="003447F2" w:rsidRPr="0074289F" w:rsidRDefault="0074289F" w:rsidP="003447F2">
      <w:pPr>
        <w:ind w:left="90" w:hanging="90"/>
        <w:jc w:val="center"/>
        <w:rPr>
          <w:rFonts w:ascii="Georgia" w:hAnsi="Georgia" w:cs="Arial"/>
          <w:sz w:val="160"/>
          <w:szCs w:val="160"/>
        </w:rPr>
      </w:pPr>
      <w:r w:rsidRPr="0074289F">
        <w:rPr>
          <w:rFonts w:ascii="Georgia" w:hAnsi="Georgia" w:cs="Arial"/>
          <w:sz w:val="160"/>
          <w:szCs w:val="160"/>
        </w:rPr>
        <w:t>serpēns</w:t>
      </w:r>
    </w:p>
    <w:p w14:paraId="2721E4F0" w14:textId="2FC0D90B" w:rsidR="003447F2" w:rsidRPr="0074289F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 w:rsidRPr="0074289F">
        <w:rPr>
          <w:rFonts w:ascii="Georgia" w:hAnsi="Georgia" w:cs="Arial"/>
          <w:sz w:val="96"/>
          <w:szCs w:val="160"/>
        </w:rPr>
        <w:t>(</w:t>
      </w:r>
      <w:r w:rsidR="0074289F" w:rsidRPr="0074289F">
        <w:rPr>
          <w:rFonts w:ascii="Georgia" w:hAnsi="Georgia" w:cs="Arial"/>
          <w:sz w:val="96"/>
          <w:szCs w:val="160"/>
        </w:rPr>
        <w:t>serpentis</w:t>
      </w:r>
      <w:r w:rsidRPr="0074289F">
        <w:rPr>
          <w:rFonts w:ascii="Georgia" w:hAnsi="Georgia" w:cs="Arial"/>
          <w:sz w:val="96"/>
          <w:szCs w:val="160"/>
        </w:rPr>
        <w:t xml:space="preserve">, </w:t>
      </w:r>
      <w:r w:rsidR="0074289F" w:rsidRPr="0074289F">
        <w:rPr>
          <w:rFonts w:ascii="Georgia" w:hAnsi="Georgia" w:cs="Arial"/>
          <w:sz w:val="96"/>
          <w:szCs w:val="160"/>
        </w:rPr>
        <w:t>f</w:t>
      </w:r>
      <w:r w:rsidRPr="0074289F">
        <w:rPr>
          <w:rFonts w:ascii="Georgia" w:hAnsi="Georgia" w:cs="Arial"/>
          <w:sz w:val="96"/>
          <w:szCs w:val="160"/>
        </w:rPr>
        <w:t>.)</w:t>
      </w:r>
    </w:p>
    <w:p w14:paraId="62945248" w14:textId="0149FC87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7FC78F66" w14:textId="7354F7B4" w:rsidR="003447F2" w:rsidRPr="004106DE" w:rsidRDefault="009F43B6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1" locked="0" layoutInCell="1" allowOverlap="1" wp14:anchorId="1DAFB3FF" wp14:editId="327DA109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D5419E" w14:textId="1B24AA70" w:rsidR="003447F2" w:rsidRDefault="0074289F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sīmia</w:t>
      </w:r>
    </w:p>
    <w:p w14:paraId="01430885" w14:textId="2A078F4E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74289F">
        <w:rPr>
          <w:rFonts w:ascii="Georgia" w:hAnsi="Georgia" w:cs="Arial"/>
          <w:sz w:val="96"/>
          <w:szCs w:val="160"/>
        </w:rPr>
        <w:t>sīmiae</w:t>
      </w:r>
      <w:r>
        <w:rPr>
          <w:rFonts w:ascii="Georgia" w:hAnsi="Georgia" w:cs="Arial"/>
          <w:sz w:val="96"/>
          <w:szCs w:val="160"/>
        </w:rPr>
        <w:t xml:space="preserve">, </w:t>
      </w:r>
      <w:r w:rsidR="0074289F">
        <w:rPr>
          <w:rFonts w:ascii="Georgia" w:hAnsi="Georgia" w:cs="Arial"/>
          <w:sz w:val="96"/>
          <w:szCs w:val="160"/>
        </w:rPr>
        <w:t>f</w:t>
      </w:r>
      <w:r>
        <w:rPr>
          <w:rFonts w:ascii="Georgia" w:hAnsi="Georgia" w:cs="Arial"/>
          <w:sz w:val="96"/>
          <w:szCs w:val="160"/>
        </w:rPr>
        <w:t>.)</w:t>
      </w:r>
    </w:p>
    <w:p w14:paraId="0E697C05" w14:textId="46C7B944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6A1F97A6" w14:textId="020B0B83" w:rsidR="003447F2" w:rsidRPr="004106DE" w:rsidRDefault="009F43B6" w:rsidP="009F43B6">
      <w:pPr>
        <w:tabs>
          <w:tab w:val="left" w:pos="8010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75488" behindDoc="1" locked="0" layoutInCell="1" allowOverlap="1" wp14:anchorId="7CC54E71" wp14:editId="119BE4EC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9BC68" w14:textId="0F4BEF7F" w:rsidR="003447F2" w:rsidRPr="0074289F" w:rsidRDefault="0074289F" w:rsidP="003447F2">
      <w:pPr>
        <w:ind w:left="90" w:hanging="90"/>
        <w:jc w:val="center"/>
        <w:rPr>
          <w:rFonts w:ascii="Georgia" w:hAnsi="Georgia" w:cs="Arial"/>
          <w:sz w:val="180"/>
          <w:szCs w:val="160"/>
        </w:rPr>
      </w:pPr>
      <w:r w:rsidRPr="0074289F">
        <w:rPr>
          <w:rFonts w:ascii="Georgia" w:hAnsi="Georgia" w:cs="Arial"/>
          <w:sz w:val="180"/>
          <w:szCs w:val="160"/>
        </w:rPr>
        <w:t>test</w:t>
      </w:r>
      <w:r>
        <w:rPr>
          <w:rFonts w:ascii="Georgia" w:hAnsi="Georgia" w:cs="Arial"/>
          <w:sz w:val="180"/>
          <w:szCs w:val="160"/>
        </w:rPr>
        <w:t>ū</w:t>
      </w:r>
      <w:r w:rsidRPr="0074289F">
        <w:rPr>
          <w:rFonts w:ascii="Georgia" w:hAnsi="Georgia" w:cs="Arial"/>
          <w:sz w:val="180"/>
          <w:szCs w:val="160"/>
        </w:rPr>
        <w:t>dō</w:t>
      </w:r>
    </w:p>
    <w:p w14:paraId="658DBA58" w14:textId="0E792EF8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74289F">
        <w:rPr>
          <w:rFonts w:ascii="Georgia" w:hAnsi="Georgia" w:cs="Arial"/>
          <w:sz w:val="96"/>
          <w:szCs w:val="160"/>
        </w:rPr>
        <w:t>testūdinis</w:t>
      </w:r>
      <w:r>
        <w:rPr>
          <w:rFonts w:ascii="Georgia" w:hAnsi="Georgia" w:cs="Arial"/>
          <w:sz w:val="96"/>
          <w:szCs w:val="160"/>
        </w:rPr>
        <w:t xml:space="preserve">, </w:t>
      </w:r>
      <w:r w:rsidR="0074289F">
        <w:rPr>
          <w:rFonts w:ascii="Georgia" w:hAnsi="Georgia" w:cs="Arial"/>
          <w:sz w:val="96"/>
          <w:szCs w:val="160"/>
        </w:rPr>
        <w:t>f</w:t>
      </w:r>
      <w:r>
        <w:rPr>
          <w:rFonts w:ascii="Georgia" w:hAnsi="Georgia" w:cs="Arial"/>
          <w:sz w:val="96"/>
          <w:szCs w:val="160"/>
        </w:rPr>
        <w:t>.)</w:t>
      </w:r>
    </w:p>
    <w:p w14:paraId="771B3726" w14:textId="6C81CA42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0DA5D9BE" w14:textId="60F767DA" w:rsidR="003447F2" w:rsidRPr="004106DE" w:rsidRDefault="009F43B6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76512" behindDoc="1" locked="0" layoutInCell="1" allowOverlap="1" wp14:anchorId="0E580086" wp14:editId="2132403B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9F11E9" w14:textId="0339F984" w:rsidR="003447F2" w:rsidRDefault="0074289F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ursus</w:t>
      </w:r>
    </w:p>
    <w:p w14:paraId="277EE0DA" w14:textId="3C4F8C55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74289F">
        <w:rPr>
          <w:rFonts w:ascii="Georgia" w:hAnsi="Georgia" w:cs="Arial"/>
          <w:sz w:val="96"/>
          <w:szCs w:val="160"/>
        </w:rPr>
        <w:t>ursī</w:t>
      </w:r>
      <w:r>
        <w:rPr>
          <w:rFonts w:ascii="Georgia" w:hAnsi="Georgia" w:cs="Arial"/>
          <w:sz w:val="96"/>
          <w:szCs w:val="160"/>
        </w:rPr>
        <w:t>, m.)</w:t>
      </w:r>
    </w:p>
    <w:p w14:paraId="4A39274F" w14:textId="45574602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7CD28F91" w14:textId="6A128BB0" w:rsidR="003447F2" w:rsidRPr="004106DE" w:rsidRDefault="00486E59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77536" behindDoc="1" locked="0" layoutInCell="1" allowOverlap="1" wp14:anchorId="6485DDCA" wp14:editId="7E5125FB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DABB11" w14:textId="75526530" w:rsidR="003447F2" w:rsidRDefault="0074289F" w:rsidP="003447F2">
      <w:pPr>
        <w:ind w:left="90" w:hanging="90"/>
        <w:jc w:val="center"/>
        <w:rPr>
          <w:rFonts w:ascii="Georgia" w:hAnsi="Georgia" w:cs="Arial"/>
          <w:sz w:val="220"/>
          <w:szCs w:val="160"/>
        </w:rPr>
      </w:pPr>
      <w:r>
        <w:rPr>
          <w:rFonts w:ascii="Georgia" w:hAnsi="Georgia" w:cs="Arial"/>
          <w:sz w:val="220"/>
          <w:szCs w:val="160"/>
        </w:rPr>
        <w:t>vacca</w:t>
      </w:r>
    </w:p>
    <w:p w14:paraId="46474BB9" w14:textId="634AB5A7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74289F">
        <w:rPr>
          <w:rFonts w:ascii="Georgia" w:hAnsi="Georgia" w:cs="Arial"/>
          <w:sz w:val="96"/>
          <w:szCs w:val="160"/>
        </w:rPr>
        <w:t>vaccae</w:t>
      </w:r>
      <w:r>
        <w:rPr>
          <w:rFonts w:ascii="Georgia" w:hAnsi="Georgia" w:cs="Arial"/>
          <w:sz w:val="96"/>
          <w:szCs w:val="160"/>
        </w:rPr>
        <w:t xml:space="preserve">, </w:t>
      </w:r>
      <w:r w:rsidR="0074289F">
        <w:rPr>
          <w:rFonts w:ascii="Georgia" w:hAnsi="Georgia" w:cs="Arial"/>
          <w:sz w:val="96"/>
          <w:szCs w:val="160"/>
        </w:rPr>
        <w:t>f</w:t>
      </w:r>
      <w:r>
        <w:rPr>
          <w:rFonts w:ascii="Georgia" w:hAnsi="Georgia" w:cs="Arial"/>
          <w:sz w:val="96"/>
          <w:szCs w:val="160"/>
        </w:rPr>
        <w:t>.)</w:t>
      </w:r>
    </w:p>
    <w:p w14:paraId="40259504" w14:textId="19522B8A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0B043150" w14:textId="3DFF3C3D" w:rsidR="003447F2" w:rsidRPr="004106DE" w:rsidRDefault="00486E59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78560" behindDoc="1" locked="0" layoutInCell="1" allowOverlap="1" wp14:anchorId="03B6B5C6" wp14:editId="65BC5E3E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E4827C" w14:textId="7706A537" w:rsidR="003447F2" w:rsidRPr="0074289F" w:rsidRDefault="0074289F" w:rsidP="003447F2">
      <w:pPr>
        <w:ind w:left="90" w:hanging="90"/>
        <w:jc w:val="center"/>
        <w:rPr>
          <w:rFonts w:ascii="Georgia" w:hAnsi="Georgia" w:cs="Arial"/>
          <w:sz w:val="126"/>
          <w:szCs w:val="126"/>
        </w:rPr>
      </w:pPr>
      <w:r w:rsidRPr="0074289F">
        <w:rPr>
          <w:rFonts w:ascii="Georgia" w:hAnsi="Georgia" w:cs="Arial"/>
          <w:sz w:val="126"/>
          <w:szCs w:val="126"/>
        </w:rPr>
        <w:t>vespertīliō</w:t>
      </w:r>
    </w:p>
    <w:p w14:paraId="6B6EAEA5" w14:textId="0FBE8533" w:rsidR="003447F2" w:rsidRPr="0074289F" w:rsidRDefault="003447F2" w:rsidP="003447F2">
      <w:pPr>
        <w:ind w:left="90" w:hanging="90"/>
        <w:jc w:val="center"/>
        <w:rPr>
          <w:rFonts w:ascii="Georgia" w:hAnsi="Georgia" w:cs="Arial"/>
          <w:sz w:val="56"/>
          <w:szCs w:val="160"/>
        </w:rPr>
      </w:pPr>
      <w:r w:rsidRPr="0074289F">
        <w:rPr>
          <w:rFonts w:ascii="Georgia" w:hAnsi="Georgia" w:cs="Arial"/>
          <w:sz w:val="56"/>
          <w:szCs w:val="160"/>
        </w:rPr>
        <w:t>(</w:t>
      </w:r>
      <w:r w:rsidR="0074289F" w:rsidRPr="0074289F">
        <w:rPr>
          <w:rFonts w:ascii="Georgia" w:hAnsi="Georgia" w:cs="Arial"/>
          <w:sz w:val="56"/>
          <w:szCs w:val="160"/>
        </w:rPr>
        <w:t>vespertīliōnis</w:t>
      </w:r>
      <w:r w:rsidRPr="0074289F">
        <w:rPr>
          <w:rFonts w:ascii="Georgia" w:hAnsi="Georgia" w:cs="Arial"/>
          <w:sz w:val="56"/>
          <w:szCs w:val="160"/>
        </w:rPr>
        <w:t>, m.)</w:t>
      </w:r>
    </w:p>
    <w:p w14:paraId="005D0136" w14:textId="3E93EDC9" w:rsidR="003447F2" w:rsidRDefault="003447F2">
      <w:pPr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br w:type="page"/>
      </w:r>
    </w:p>
    <w:p w14:paraId="02AA19C6" w14:textId="69FAD090" w:rsidR="003447F2" w:rsidRPr="004106DE" w:rsidRDefault="00486E59" w:rsidP="003447F2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79584" behindDoc="1" locked="0" layoutInCell="1" allowOverlap="1" wp14:anchorId="5620063E" wp14:editId="471B034D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AB7C59" w14:textId="56BC44B7" w:rsidR="003447F2" w:rsidRPr="0074289F" w:rsidRDefault="0074289F" w:rsidP="003447F2">
      <w:pPr>
        <w:ind w:left="90" w:hanging="90"/>
        <w:jc w:val="center"/>
        <w:rPr>
          <w:rFonts w:ascii="Georgia" w:hAnsi="Georgia" w:cs="Arial"/>
          <w:sz w:val="200"/>
          <w:szCs w:val="160"/>
        </w:rPr>
      </w:pPr>
      <w:r w:rsidRPr="0074289F">
        <w:rPr>
          <w:rFonts w:ascii="Georgia" w:hAnsi="Georgia" w:cs="Arial"/>
          <w:sz w:val="200"/>
          <w:szCs w:val="160"/>
        </w:rPr>
        <w:t>vulpes</w:t>
      </w:r>
    </w:p>
    <w:p w14:paraId="17CE3DC0" w14:textId="5A7B4CD2" w:rsidR="003447F2" w:rsidRPr="004106DE" w:rsidRDefault="003447F2" w:rsidP="003447F2">
      <w:pPr>
        <w:ind w:left="90" w:hanging="90"/>
        <w:jc w:val="center"/>
        <w:rPr>
          <w:rFonts w:ascii="Georgia" w:hAnsi="Georgia" w:cs="Arial"/>
          <w:sz w:val="96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74289F">
        <w:rPr>
          <w:rFonts w:ascii="Georgia" w:hAnsi="Georgia" w:cs="Arial"/>
          <w:sz w:val="96"/>
          <w:szCs w:val="160"/>
        </w:rPr>
        <w:t>vulpis</w:t>
      </w:r>
      <w:r>
        <w:rPr>
          <w:rFonts w:ascii="Georgia" w:hAnsi="Georgia" w:cs="Arial"/>
          <w:sz w:val="96"/>
          <w:szCs w:val="160"/>
        </w:rPr>
        <w:t xml:space="preserve">, </w:t>
      </w:r>
      <w:r w:rsidR="0074289F">
        <w:rPr>
          <w:rFonts w:ascii="Georgia" w:hAnsi="Georgia" w:cs="Arial"/>
          <w:sz w:val="96"/>
          <w:szCs w:val="160"/>
        </w:rPr>
        <w:t>f</w:t>
      </w:r>
      <w:r>
        <w:rPr>
          <w:rFonts w:ascii="Georgia" w:hAnsi="Georgia" w:cs="Arial"/>
          <w:sz w:val="96"/>
          <w:szCs w:val="160"/>
        </w:rPr>
        <w:t>.)</w:t>
      </w:r>
    </w:p>
    <w:p w14:paraId="72B7BA70" w14:textId="578993E5" w:rsidR="004106DE" w:rsidRPr="004106DE" w:rsidRDefault="004106DE" w:rsidP="003447F2">
      <w:pPr>
        <w:rPr>
          <w:rFonts w:ascii="Georgia" w:hAnsi="Georgia" w:cs="Arial"/>
          <w:sz w:val="96"/>
          <w:szCs w:val="160"/>
        </w:rPr>
      </w:pPr>
    </w:p>
    <w:sectPr w:rsidR="004106DE" w:rsidRPr="004106DE" w:rsidSect="00E61E71">
      <w:pgSz w:w="11520" w:h="7200" w:orient="landscape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B33"/>
    <w:rsid w:val="0001379B"/>
    <w:rsid w:val="00037BE7"/>
    <w:rsid w:val="000472D3"/>
    <w:rsid w:val="000608BE"/>
    <w:rsid w:val="00087CB0"/>
    <w:rsid w:val="000D5CE6"/>
    <w:rsid w:val="001368DB"/>
    <w:rsid w:val="0017096A"/>
    <w:rsid w:val="002E6189"/>
    <w:rsid w:val="003447F2"/>
    <w:rsid w:val="004106DE"/>
    <w:rsid w:val="004204F6"/>
    <w:rsid w:val="0043082E"/>
    <w:rsid w:val="00441FDC"/>
    <w:rsid w:val="00486E59"/>
    <w:rsid w:val="004E1B40"/>
    <w:rsid w:val="00534B33"/>
    <w:rsid w:val="00576992"/>
    <w:rsid w:val="00581121"/>
    <w:rsid w:val="00595F76"/>
    <w:rsid w:val="005E5874"/>
    <w:rsid w:val="0062476F"/>
    <w:rsid w:val="00624E87"/>
    <w:rsid w:val="00637FC8"/>
    <w:rsid w:val="006506E6"/>
    <w:rsid w:val="006C3110"/>
    <w:rsid w:val="006C65AB"/>
    <w:rsid w:val="006F0857"/>
    <w:rsid w:val="0074289F"/>
    <w:rsid w:val="00807251"/>
    <w:rsid w:val="00847EA5"/>
    <w:rsid w:val="008706FC"/>
    <w:rsid w:val="008A1431"/>
    <w:rsid w:val="008B3F25"/>
    <w:rsid w:val="008E083B"/>
    <w:rsid w:val="009139E1"/>
    <w:rsid w:val="00995990"/>
    <w:rsid w:val="009F43B6"/>
    <w:rsid w:val="00A05658"/>
    <w:rsid w:val="00A556B2"/>
    <w:rsid w:val="00A565D4"/>
    <w:rsid w:val="00B037B8"/>
    <w:rsid w:val="00B83FA7"/>
    <w:rsid w:val="00BD1911"/>
    <w:rsid w:val="00C12479"/>
    <w:rsid w:val="00C12EC7"/>
    <w:rsid w:val="00C300C7"/>
    <w:rsid w:val="00C875DC"/>
    <w:rsid w:val="00CE57D7"/>
    <w:rsid w:val="00D240B1"/>
    <w:rsid w:val="00D543FF"/>
    <w:rsid w:val="00D63F6E"/>
    <w:rsid w:val="00D94ED9"/>
    <w:rsid w:val="00DD5425"/>
    <w:rsid w:val="00E05E18"/>
    <w:rsid w:val="00E12884"/>
    <w:rsid w:val="00E61E71"/>
    <w:rsid w:val="00E97DF4"/>
    <w:rsid w:val="00F67617"/>
    <w:rsid w:val="00FA1320"/>
    <w:rsid w:val="00FA2715"/>
    <w:rsid w:val="00FB1359"/>
    <w:rsid w:val="00FB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E2603"/>
  <w14:defaultImageDpi w14:val="300"/>
  <w15:docId w15:val="{30DC1DA6-0255-43CC-A139-14EA22D8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B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3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tif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BDD5-301B-4984-A76F-3B80B356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4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Schoo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leveland</dc:creator>
  <cp:keywords/>
  <dc:description/>
  <cp:lastModifiedBy>Cleveland, Alexandra A</cp:lastModifiedBy>
  <cp:revision>9</cp:revision>
  <cp:lastPrinted>2018-12-14T12:45:00Z</cp:lastPrinted>
  <dcterms:created xsi:type="dcterms:W3CDTF">2018-12-11T20:04:00Z</dcterms:created>
  <dcterms:modified xsi:type="dcterms:W3CDTF">2018-12-14T15:10:00Z</dcterms:modified>
</cp:coreProperties>
</file>